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03" w:rsidRPr="00EA1C03" w:rsidRDefault="00EA1C03" w:rsidP="00EA1C03">
      <w:pPr>
        <w:pStyle w:val="a5"/>
        <w:ind w:right="-28"/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様式１）</w:t>
      </w:r>
    </w:p>
    <w:p w:rsidR="002C60A6" w:rsidRPr="006A47BA" w:rsidRDefault="00FE1D57" w:rsidP="00FE1D57">
      <w:pPr>
        <w:pStyle w:val="a5"/>
        <w:ind w:right="-28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6A47BA">
        <w:rPr>
          <w:rFonts w:ascii="ＭＳ 明朝" w:eastAsia="ＭＳ 明朝" w:hAnsi="ＭＳ 明朝" w:hint="eastAsia"/>
          <w:b/>
          <w:sz w:val="24"/>
          <w:szCs w:val="24"/>
        </w:rPr>
        <w:t>一般競争入札参加</w:t>
      </w:r>
      <w:r w:rsidR="00425AA7" w:rsidRPr="006A47BA">
        <w:rPr>
          <w:rFonts w:ascii="ＭＳ 明朝" w:eastAsia="ＭＳ 明朝" w:hAnsi="ＭＳ 明朝" w:hint="eastAsia"/>
          <w:b/>
          <w:sz w:val="24"/>
          <w:szCs w:val="24"/>
        </w:rPr>
        <w:t>資格確認申請書</w:t>
      </w:r>
    </w:p>
    <w:p w:rsidR="00FE1D57" w:rsidRP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:rsidR="00FE1D57" w:rsidRPr="00FE1D57" w:rsidRDefault="00FE1D57" w:rsidP="00FE1D57">
      <w:pPr>
        <w:pStyle w:val="a5"/>
        <w:ind w:right="-28"/>
        <w:rPr>
          <w:rFonts w:ascii="ＭＳ 明朝" w:eastAsia="ＭＳ 明朝" w:hAnsi="ＭＳ 明朝"/>
        </w:rPr>
      </w:pPr>
      <w:r w:rsidRPr="00FE1D57">
        <w:rPr>
          <w:rFonts w:ascii="ＭＳ 明朝" w:eastAsia="ＭＳ 明朝" w:hAnsi="ＭＳ 明朝" w:hint="eastAsia"/>
        </w:rPr>
        <w:t>令和　　年　　月　　日</w:t>
      </w:r>
    </w:p>
    <w:p w:rsidR="00FE1D57" w:rsidRP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:rsidR="00FE1D57" w:rsidRP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  <w:r w:rsidRPr="00FE1D57">
        <w:rPr>
          <w:rFonts w:ascii="ＭＳ 明朝" w:eastAsia="ＭＳ 明朝" w:hAnsi="ＭＳ 明朝" w:hint="eastAsia"/>
        </w:rPr>
        <w:t xml:space="preserve">五條市長　</w:t>
      </w:r>
      <w:r w:rsidR="00CE686B">
        <w:rPr>
          <w:rFonts w:ascii="ＭＳ 明朝" w:eastAsia="ＭＳ 明朝" w:hAnsi="ＭＳ 明朝"/>
        </w:rPr>
        <w:fldChar w:fldCharType="begin"/>
      </w:r>
      <w:r w:rsidR="00CE686B">
        <w:rPr>
          <w:rFonts w:ascii="ＭＳ 明朝" w:eastAsia="ＭＳ 明朝" w:hAnsi="ＭＳ 明朝"/>
        </w:rPr>
        <w:instrText xml:space="preserve"> </w:instrText>
      </w:r>
      <w:r w:rsidR="00CE686B">
        <w:rPr>
          <w:rFonts w:ascii="ＭＳ 明朝" w:eastAsia="ＭＳ 明朝" w:hAnsi="ＭＳ 明朝" w:hint="eastAsia"/>
        </w:rPr>
        <w:instrText>MERGEFIELD "市長名"</w:instrText>
      </w:r>
      <w:r w:rsidR="00CE686B">
        <w:rPr>
          <w:rFonts w:ascii="ＭＳ 明朝" w:eastAsia="ＭＳ 明朝" w:hAnsi="ＭＳ 明朝"/>
        </w:rPr>
        <w:instrText xml:space="preserve"> </w:instrText>
      </w:r>
      <w:r w:rsidR="00CE686B">
        <w:rPr>
          <w:rFonts w:ascii="ＭＳ 明朝" w:eastAsia="ＭＳ 明朝" w:hAnsi="ＭＳ 明朝"/>
        </w:rPr>
        <w:fldChar w:fldCharType="separate"/>
      </w:r>
      <w:r w:rsidR="00CE3621" w:rsidRPr="00FC3793">
        <w:rPr>
          <w:rFonts w:ascii="ＭＳ 明朝" w:eastAsia="ＭＳ 明朝" w:hAnsi="ＭＳ 明朝"/>
          <w:noProof/>
        </w:rPr>
        <w:t>平岡　清司</w:t>
      </w:r>
      <w:r w:rsidR="00CE686B">
        <w:rPr>
          <w:rFonts w:ascii="ＭＳ 明朝" w:eastAsia="ＭＳ 明朝" w:hAnsi="ＭＳ 明朝"/>
        </w:rPr>
        <w:fldChar w:fldCharType="end"/>
      </w:r>
      <w:r w:rsidRPr="00FE1D57">
        <w:rPr>
          <w:rFonts w:ascii="ＭＳ 明朝" w:eastAsia="ＭＳ 明朝" w:hAnsi="ＭＳ 明朝" w:hint="eastAsia"/>
        </w:rPr>
        <w:t xml:space="preserve">　様</w:t>
      </w:r>
    </w:p>
    <w:p w:rsidR="00780A3C" w:rsidRPr="00FE1D57" w:rsidRDefault="00780A3C" w:rsidP="00780A3C">
      <w:pPr>
        <w:pStyle w:val="a5"/>
        <w:ind w:right="-28"/>
        <w:jc w:val="left"/>
        <w:rPr>
          <w:rFonts w:ascii="ＭＳ 明朝" w:eastAsia="ＭＳ 明朝" w:hAnsi="ＭＳ 明朝"/>
        </w:rPr>
      </w:pPr>
    </w:p>
    <w:tbl>
      <w:tblPr>
        <w:tblW w:w="5765" w:type="dxa"/>
        <w:tblInd w:w="3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2"/>
        <w:gridCol w:w="1673"/>
        <w:gridCol w:w="2074"/>
        <w:gridCol w:w="506"/>
      </w:tblGrid>
      <w:tr w:rsidR="00E11744" w:rsidRPr="00D018BE" w:rsidTr="00E11744">
        <w:trPr>
          <w:trHeight w:val="510"/>
        </w:trPr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744" w:rsidRPr="00D018BE" w:rsidRDefault="00E11744" w:rsidP="008B72E2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E11744">
              <w:rPr>
                <w:rFonts w:ascii="ＭＳ 明朝" w:eastAsia="ＭＳ 明朝" w:hAnsi="ＭＳ 明朝" w:hint="eastAsia"/>
                <w:spacing w:val="73"/>
                <w:fitText w:val="1320" w:id="-1735202816"/>
              </w:rPr>
              <w:t>受付番</w:t>
            </w:r>
            <w:r w:rsidRPr="00E11744">
              <w:rPr>
                <w:rFonts w:ascii="ＭＳ 明朝" w:eastAsia="ＭＳ 明朝" w:hAnsi="ＭＳ 明朝" w:hint="eastAsia"/>
                <w:spacing w:val="1"/>
                <w:fitText w:val="1320" w:id="-1735202816"/>
              </w:rPr>
              <w:t>号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744" w:rsidRPr="00E11744" w:rsidRDefault="00E11744" w:rsidP="00E11744">
            <w:pPr>
              <w:pStyle w:val="a5"/>
              <w:ind w:right="-28"/>
              <w:jc w:val="left"/>
              <w:rPr>
                <w:rFonts w:ascii="ＭＳ 明朝" w:eastAsia="ＭＳ 明朝" w:hAnsi="ＭＳ 明朝"/>
                <w:b/>
                <w:color w:val="auto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E11744" w:rsidRPr="00E11744" w:rsidRDefault="00E11744" w:rsidP="008B72E2">
            <w:pPr>
              <w:pStyle w:val="a5"/>
              <w:ind w:right="-28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E11744" w:rsidRPr="00D018BE" w:rsidTr="00E11744">
        <w:trPr>
          <w:trHeight w:val="51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744" w:rsidRPr="00D018BE" w:rsidRDefault="00E11744" w:rsidP="008B72E2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744" w:rsidRPr="00E11744" w:rsidRDefault="00E11744" w:rsidP="008B72E2">
            <w:pPr>
              <w:pStyle w:val="a5"/>
              <w:ind w:right="-28"/>
              <w:jc w:val="both"/>
              <w:rPr>
                <w:rFonts w:ascii="ＭＳ 明朝" w:eastAsia="ＭＳ 明朝" w:hAnsi="ＭＳ 明朝"/>
                <w:b/>
                <w:color w:val="auto"/>
              </w:rPr>
            </w:pPr>
          </w:p>
        </w:tc>
      </w:tr>
      <w:tr w:rsidR="00E11744" w:rsidRPr="00D018BE" w:rsidTr="00E11744">
        <w:trPr>
          <w:trHeight w:val="51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744" w:rsidRPr="00D018BE" w:rsidRDefault="00E11744" w:rsidP="008B72E2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744" w:rsidRPr="00E11744" w:rsidRDefault="00E11744" w:rsidP="008B72E2">
            <w:pPr>
              <w:pStyle w:val="a5"/>
              <w:ind w:right="-28"/>
              <w:jc w:val="both"/>
              <w:rPr>
                <w:rFonts w:ascii="ＭＳ 明朝" w:eastAsia="ＭＳ 明朝" w:hAnsi="ＭＳ 明朝"/>
                <w:b/>
                <w:color w:val="auto"/>
              </w:rPr>
            </w:pPr>
          </w:p>
        </w:tc>
      </w:tr>
      <w:tr w:rsidR="00E11744" w:rsidRPr="00D018BE" w:rsidTr="00E11744">
        <w:trPr>
          <w:trHeight w:val="51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744" w:rsidRPr="00D018BE" w:rsidRDefault="00E11744" w:rsidP="008B72E2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  <w:spacing w:val="0"/>
              </w:rPr>
              <w:t>代表者職氏名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744" w:rsidRPr="00E11744" w:rsidRDefault="00E11744" w:rsidP="008B72E2">
            <w:pPr>
              <w:pStyle w:val="a5"/>
              <w:ind w:right="-28"/>
              <w:jc w:val="both"/>
              <w:rPr>
                <w:rFonts w:ascii="ＭＳ 明朝" w:eastAsia="ＭＳ 明朝" w:hAnsi="ＭＳ 明朝"/>
                <w:b/>
                <w:color w:val="auto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744" w:rsidRPr="00D018BE" w:rsidRDefault="00E11744" w:rsidP="008B72E2">
            <w:pPr>
              <w:pStyle w:val="a5"/>
              <w:ind w:right="-28"/>
              <w:rPr>
                <w:rFonts w:ascii="ＭＳ 明朝" w:eastAsia="ＭＳ 明朝" w:hAnsi="ＭＳ 明朝"/>
              </w:rPr>
            </w:pPr>
          </w:p>
        </w:tc>
      </w:tr>
    </w:tbl>
    <w:p w:rsidR="00FE1D57" w:rsidRPr="00E11744" w:rsidRDefault="00FE1D57" w:rsidP="0057298D">
      <w:pPr>
        <w:pStyle w:val="a5"/>
        <w:spacing w:line="360" w:lineRule="auto"/>
        <w:ind w:right="-28"/>
        <w:jc w:val="left"/>
        <w:rPr>
          <w:rFonts w:ascii="ＭＳ 明朝" w:eastAsia="ＭＳ 明朝" w:hAnsi="ＭＳ 明朝"/>
        </w:rPr>
      </w:pPr>
    </w:p>
    <w:p w:rsidR="00FE1D57" w:rsidRDefault="001F4ED7" w:rsidP="00305F10">
      <w:pPr>
        <w:pStyle w:val="a5"/>
        <w:ind w:right="-28" w:firstLineChars="100" w:firstLine="2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MERGEFIELD "公告日（差し込み）"</w:instrText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/>
        </w:rPr>
        <w:fldChar w:fldCharType="separate"/>
      </w:r>
      <w:r w:rsidR="00CE3621" w:rsidRPr="00FC3793">
        <w:rPr>
          <w:rFonts w:ascii="ＭＳ 明朝" w:eastAsia="ＭＳ 明朝" w:hAnsi="ＭＳ 明朝"/>
          <w:noProof/>
        </w:rPr>
        <w:t>令和７年１０月２７日</w:t>
      </w:r>
      <w:r>
        <w:rPr>
          <w:rFonts w:ascii="ＭＳ 明朝" w:eastAsia="ＭＳ 明朝" w:hAnsi="ＭＳ 明朝"/>
        </w:rPr>
        <w:fldChar w:fldCharType="end"/>
      </w:r>
      <w:r w:rsidR="006A47BA">
        <w:rPr>
          <w:rFonts w:ascii="ＭＳ 明朝" w:eastAsia="ＭＳ 明朝" w:hAnsi="ＭＳ 明朝" w:hint="eastAsia"/>
        </w:rPr>
        <w:t>付けで公告のありました下記の一般競争入札案件への参加を希望</w:t>
      </w:r>
      <w:r w:rsidR="00A80543">
        <w:rPr>
          <w:rFonts w:ascii="ＭＳ 明朝" w:eastAsia="ＭＳ 明朝" w:hAnsi="ＭＳ 明朝" w:hint="eastAsia"/>
        </w:rPr>
        <w:t>する</w:t>
      </w:r>
      <w:r w:rsidR="006A47BA">
        <w:rPr>
          <w:rFonts w:ascii="ＭＳ 明朝" w:eastAsia="ＭＳ 明朝" w:hAnsi="ＭＳ 明朝" w:hint="eastAsia"/>
        </w:rPr>
        <w:t>ので、</w:t>
      </w:r>
      <w:r w:rsidR="006D607C">
        <w:rPr>
          <w:rFonts w:ascii="ＭＳ 明朝" w:eastAsia="ＭＳ 明朝" w:hAnsi="ＭＳ 明朝" w:hint="eastAsia"/>
        </w:rPr>
        <w:t>競争入札参加資格について確認されたく、下記の書類を添えて</w:t>
      </w:r>
      <w:r w:rsidR="00FE1D57">
        <w:rPr>
          <w:rFonts w:ascii="ＭＳ 明朝" w:eastAsia="ＭＳ 明朝" w:hAnsi="ＭＳ 明朝" w:hint="eastAsia"/>
        </w:rPr>
        <w:t>申請します。</w:t>
      </w:r>
    </w:p>
    <w:p w:rsidR="006A47BA" w:rsidRPr="00FE1D57" w:rsidRDefault="006A47BA" w:rsidP="006D607C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</w:t>
      </w:r>
      <w:r w:rsidR="00A80543">
        <w:rPr>
          <w:rFonts w:ascii="ＭＳ 明朝" w:eastAsia="ＭＳ 明朝" w:hAnsi="ＭＳ 明朝" w:hint="eastAsia"/>
        </w:rPr>
        <w:t>入札公告に記載された</w:t>
      </w:r>
      <w:r w:rsidR="005D4415">
        <w:rPr>
          <w:rFonts w:ascii="ＭＳ 明朝" w:eastAsia="ＭＳ 明朝" w:hAnsi="ＭＳ 明朝" w:hint="eastAsia"/>
        </w:rPr>
        <w:t>入札参加資格の要件</w:t>
      </w:r>
      <w:r w:rsidR="00A80543">
        <w:rPr>
          <w:rFonts w:ascii="ＭＳ 明朝" w:eastAsia="ＭＳ 明朝" w:hAnsi="ＭＳ 明朝" w:hint="eastAsia"/>
        </w:rPr>
        <w:t>を</w:t>
      </w:r>
      <w:r w:rsidR="005D4415">
        <w:rPr>
          <w:rFonts w:ascii="ＭＳ 明朝" w:eastAsia="ＭＳ 明朝" w:hAnsi="ＭＳ 明朝" w:hint="eastAsia"/>
        </w:rPr>
        <w:t>すべて</w:t>
      </w:r>
      <w:r w:rsidR="00A80543">
        <w:rPr>
          <w:rFonts w:ascii="ＭＳ 明朝" w:eastAsia="ＭＳ 明朝" w:hAnsi="ＭＳ 明朝" w:hint="eastAsia"/>
        </w:rPr>
        <w:t>満たしていること、並びに本申請書及び添付書類のすべての記載事項は</w:t>
      </w:r>
      <w:r>
        <w:rPr>
          <w:rFonts w:ascii="ＭＳ 明朝" w:eastAsia="ＭＳ 明朝" w:hAnsi="ＭＳ 明朝" w:hint="eastAsia"/>
        </w:rPr>
        <w:t>、事実と相違ないことを誓約します。</w:t>
      </w:r>
    </w:p>
    <w:p w:rsid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:rsidR="00A80543" w:rsidRDefault="00A80543" w:rsidP="00A80543">
      <w:pPr>
        <w:pStyle w:val="a5"/>
        <w:ind w:right="-28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A80543" w:rsidRPr="00FE1D57" w:rsidRDefault="00A80543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:rsidR="00FE1D57" w:rsidRPr="006A47BA" w:rsidRDefault="00605A74" w:rsidP="006A47BA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 w:rsidRPr="006A47BA">
        <w:rPr>
          <w:rFonts w:ascii="ＭＳ 明朝" w:eastAsia="ＭＳ 明朝" w:hAnsi="ＭＳ 明朝" w:hint="eastAsia"/>
        </w:rPr>
        <w:t xml:space="preserve">１　</w:t>
      </w:r>
      <w:r w:rsidR="006A47BA">
        <w:rPr>
          <w:rFonts w:ascii="ＭＳ 明朝" w:eastAsia="ＭＳ 明朝" w:hAnsi="ＭＳ 明朝" w:hint="eastAsia"/>
        </w:rPr>
        <w:t xml:space="preserve">案 </w:t>
      </w:r>
      <w:r w:rsidR="00FE1D57" w:rsidRPr="006A47BA">
        <w:rPr>
          <w:rFonts w:ascii="ＭＳ 明朝" w:eastAsia="ＭＳ 明朝" w:hAnsi="ＭＳ 明朝" w:hint="eastAsia"/>
        </w:rPr>
        <w:t>件</w:t>
      </w:r>
      <w:r w:rsidR="006A47BA">
        <w:rPr>
          <w:rFonts w:ascii="ＭＳ 明朝" w:eastAsia="ＭＳ 明朝" w:hAnsi="ＭＳ 明朝" w:hint="eastAsia"/>
        </w:rPr>
        <w:t xml:space="preserve"> </w:t>
      </w:r>
      <w:r w:rsidR="00FE1D57" w:rsidRPr="006A47BA">
        <w:rPr>
          <w:rFonts w:ascii="ＭＳ 明朝" w:eastAsia="ＭＳ 明朝" w:hAnsi="ＭＳ 明朝" w:hint="eastAsia"/>
        </w:rPr>
        <w:t>名</w:t>
      </w:r>
      <w:r w:rsidR="006A47BA" w:rsidRPr="006A47BA">
        <w:rPr>
          <w:rFonts w:ascii="ＭＳ 明朝" w:eastAsia="ＭＳ 明朝" w:hAnsi="ＭＳ 明朝" w:hint="eastAsia"/>
        </w:rPr>
        <w:t xml:space="preserve">　　</w:t>
      </w:r>
      <w:r w:rsidR="001F4ED7" w:rsidRPr="001F4ED7">
        <w:rPr>
          <w:rFonts w:ascii="ＭＳ 明朝" w:eastAsia="ＭＳ 明朝" w:hAnsi="ＭＳ 明朝"/>
        </w:rPr>
        <w:fldChar w:fldCharType="begin"/>
      </w:r>
      <w:r w:rsidR="001F4ED7" w:rsidRPr="001F4ED7">
        <w:rPr>
          <w:rFonts w:ascii="ＭＳ 明朝" w:eastAsia="ＭＳ 明朝" w:hAnsi="ＭＳ 明朝"/>
        </w:rPr>
        <w:instrText xml:space="preserve"> </w:instrText>
      </w:r>
      <w:r w:rsidR="001F4ED7" w:rsidRPr="001F4ED7">
        <w:rPr>
          <w:rFonts w:ascii="ＭＳ 明朝" w:eastAsia="ＭＳ 明朝" w:hAnsi="ＭＳ 明朝" w:hint="eastAsia"/>
        </w:rPr>
        <w:instrText>MERGEFIELD "業務委託名"</w:instrText>
      </w:r>
      <w:r w:rsidR="001F4ED7" w:rsidRPr="001F4ED7">
        <w:rPr>
          <w:rFonts w:ascii="ＭＳ 明朝" w:eastAsia="ＭＳ 明朝" w:hAnsi="ＭＳ 明朝"/>
        </w:rPr>
        <w:instrText xml:space="preserve"> </w:instrText>
      </w:r>
      <w:r w:rsidR="001F4ED7" w:rsidRPr="001F4ED7">
        <w:rPr>
          <w:rFonts w:ascii="ＭＳ 明朝" w:eastAsia="ＭＳ 明朝" w:hAnsi="ＭＳ 明朝"/>
        </w:rPr>
        <w:fldChar w:fldCharType="separate"/>
      </w:r>
      <w:r w:rsidR="00CE3621" w:rsidRPr="00FC3793">
        <w:rPr>
          <w:rFonts w:ascii="ＭＳ 明朝" w:eastAsia="ＭＳ 明朝" w:hAnsi="ＭＳ 明朝"/>
          <w:noProof/>
        </w:rPr>
        <w:t>資源物売払い業務（</w:t>
      </w:r>
      <w:r w:rsidR="00864501">
        <w:rPr>
          <w:rFonts w:ascii="ＭＳ 明朝" w:eastAsia="ＭＳ 明朝" w:hAnsi="ＭＳ 明朝" w:hint="eastAsia"/>
          <w:noProof/>
        </w:rPr>
        <w:t>鉄くず（現物）</w:t>
      </w:r>
      <w:r w:rsidR="00CE3621" w:rsidRPr="00FC3793">
        <w:rPr>
          <w:rFonts w:ascii="ＭＳ 明朝" w:eastAsia="ＭＳ 明朝" w:hAnsi="ＭＳ 明朝"/>
          <w:noProof/>
        </w:rPr>
        <w:t>）</w:t>
      </w:r>
      <w:r w:rsidR="001F4ED7" w:rsidRPr="001F4ED7">
        <w:rPr>
          <w:rFonts w:ascii="ＭＳ 明朝" w:eastAsia="ＭＳ 明朝" w:hAnsi="ＭＳ 明朝"/>
        </w:rPr>
        <w:fldChar w:fldCharType="end"/>
      </w:r>
    </w:p>
    <w:p w:rsidR="00FE1D57" w:rsidRDefault="00FE1D57" w:rsidP="0057298D">
      <w:pPr>
        <w:pStyle w:val="a5"/>
        <w:ind w:right="-28"/>
        <w:jc w:val="left"/>
        <w:rPr>
          <w:rFonts w:ascii="ＭＳ 明朝" w:eastAsia="ＭＳ 明朝" w:hAnsi="ＭＳ 明朝"/>
        </w:rPr>
      </w:pPr>
    </w:p>
    <w:p w:rsidR="00FE1D57" w:rsidRDefault="00605A74" w:rsidP="006A47BA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FE1D57">
        <w:rPr>
          <w:rFonts w:ascii="ＭＳ 明朝" w:eastAsia="ＭＳ 明朝" w:hAnsi="ＭＳ 明朝" w:hint="eastAsia"/>
        </w:rPr>
        <w:t>申請者連絡先（必須）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4554"/>
      </w:tblGrid>
      <w:tr w:rsidR="00131E48" w:rsidRPr="00D018BE" w:rsidTr="00DD28A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:rsidR="00131E48" w:rsidRPr="00D018BE" w:rsidRDefault="00DD28AC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件責任者役職・氏名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131E48" w:rsidRPr="00D018BE" w:rsidRDefault="00131E48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DD28AC" w:rsidRPr="00D018BE" w:rsidTr="00DD28A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件担当者所属・氏名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DD28AC" w:rsidRPr="00D018BE" w:rsidTr="00DD28A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DD28AC" w:rsidRPr="00D018BE" w:rsidTr="00DD28A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DD28AC" w:rsidRPr="00D018BE" w:rsidTr="00DD28A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電子メールアドレス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:rsidR="009207EB" w:rsidRPr="000F5911" w:rsidRDefault="00605A74" w:rsidP="000F5911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2E2F25">
        <w:rPr>
          <w:rFonts w:ascii="ＭＳ 明朝" w:eastAsia="ＭＳ 明朝" w:hAnsi="ＭＳ 明朝" w:hint="eastAsia"/>
        </w:rPr>
        <w:t>添付書類</w:t>
      </w:r>
    </w:p>
    <w:p w:rsidR="002E2F25" w:rsidRDefault="002E2F25" w:rsidP="001F4ED7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="00FB7DB1" w:rsidRPr="00FB7DB1">
        <w:rPr>
          <w:rFonts w:ascii="ＭＳ 明朝" w:eastAsia="ＭＳ 明朝" w:hAnsi="ＭＳ 明朝"/>
          <w:sz w:val="21"/>
          <w:szCs w:val="21"/>
        </w:rPr>
        <w:t>契約履行実績証明書</w:t>
      </w:r>
      <w:r w:rsidR="00183DD2">
        <w:rPr>
          <w:rFonts w:ascii="ＭＳ 明朝" w:eastAsia="ＭＳ 明朝" w:hAnsi="ＭＳ 明朝" w:hint="eastAsia"/>
          <w:sz w:val="21"/>
          <w:szCs w:val="21"/>
        </w:rPr>
        <w:t>（様式１の２）</w:t>
      </w:r>
    </w:p>
    <w:p w:rsidR="00183DD2" w:rsidRDefault="00183DD2" w:rsidP="001F4ED7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（契約の相手方：国若しくは地方公共団体又はこれらに準ずる団体。</w:t>
      </w:r>
    </w:p>
    <w:p w:rsidR="00183DD2" w:rsidRPr="00183DD2" w:rsidRDefault="00183DD2" w:rsidP="001F4ED7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公告日から過去５年間において、</w:t>
      </w:r>
      <w:r>
        <w:rPr>
          <w:rFonts w:ascii="ＭＳ 明朝" w:eastAsia="ＭＳ 明朝" w:hAnsi="ＭＳ 明朝" w:hint="eastAsia"/>
        </w:rPr>
        <w:t>同業務の業務委託契約（同品目の売買契約）を締結し、誠実に履行した実績）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</w:p>
    <w:p w:rsidR="00183DD2" w:rsidRDefault="00183DD2" w:rsidP="001F4ED7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</w:p>
    <w:p w:rsidR="002E2F25" w:rsidRDefault="002E2F25" w:rsidP="001F4ED7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Pr="00EB6A26">
        <w:rPr>
          <w:rFonts w:ascii="ＭＳ 明朝" w:eastAsia="ＭＳ 明朝" w:hAnsi="ＭＳ 明朝" w:hint="eastAsia"/>
          <w:sz w:val="21"/>
          <w:szCs w:val="21"/>
        </w:rPr>
        <w:t>上記、</w:t>
      </w:r>
      <w:r w:rsidRPr="001F4ED7">
        <w:rPr>
          <w:rFonts w:ascii="ＭＳ Ｐ明朝" w:eastAsia="ＭＳ Ｐ明朝" w:hAnsi="ＭＳ Ｐ明朝" w:hint="eastAsia"/>
          <w:sz w:val="21"/>
          <w:szCs w:val="21"/>
        </w:rPr>
        <w:t>記載</w:t>
      </w:r>
      <w:r w:rsidRPr="00EB6A26">
        <w:rPr>
          <w:rFonts w:ascii="ＭＳ 明朝" w:eastAsia="ＭＳ 明朝" w:hAnsi="ＭＳ 明朝" w:hint="eastAsia"/>
          <w:sz w:val="21"/>
          <w:szCs w:val="21"/>
        </w:rPr>
        <w:t>実績の契約書の写し</w:t>
      </w:r>
    </w:p>
    <w:p w:rsidR="00183DD2" w:rsidRDefault="00183DD2" w:rsidP="001F4ED7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（受注形態、内容等が記載された契約書等）</w:t>
      </w:r>
    </w:p>
    <w:p w:rsidR="00C1525A" w:rsidRDefault="00C1525A" w:rsidP="001F4ED7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</w:p>
    <w:p w:rsidR="00C1525A" w:rsidRDefault="00C1525A" w:rsidP="00C1525A">
      <w:pPr>
        <w:pStyle w:val="a5"/>
        <w:ind w:right="-28" w:firstLineChars="200" w:firstLine="444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>
        <w:rPr>
          <w:rFonts w:ascii="ＭＳ 明朝" w:eastAsia="ＭＳ 明朝" w:hAnsi="ＭＳ 明朝"/>
          <w:sz w:val="21"/>
          <w:szCs w:val="21"/>
        </w:rPr>
        <w:fldChar w:fldCharType="begin"/>
      </w:r>
      <w:r>
        <w:rPr>
          <w:rFonts w:ascii="ＭＳ 明朝" w:eastAsia="ＭＳ 明朝" w:hAnsi="ＭＳ 明朝"/>
          <w:sz w:val="21"/>
          <w:szCs w:val="21"/>
        </w:rPr>
        <w:instrText xml:space="preserve"> MERGEFIELD 必要な許認可 </w:instrText>
      </w:r>
      <w:r>
        <w:rPr>
          <w:rFonts w:ascii="ＭＳ 明朝" w:eastAsia="ＭＳ 明朝" w:hAnsi="ＭＳ 明朝"/>
          <w:sz w:val="21"/>
          <w:szCs w:val="21"/>
        </w:rPr>
        <w:fldChar w:fldCharType="separate"/>
      </w:r>
      <w:r w:rsidRPr="00D01979">
        <w:rPr>
          <w:rFonts w:ascii="ＭＳ 明朝" w:eastAsia="ＭＳ 明朝" w:hAnsi="ＭＳ 明朝"/>
          <w:noProof/>
          <w:sz w:val="21"/>
          <w:szCs w:val="21"/>
        </w:rPr>
        <w:t>金属くず業許可証又は金属くず行商届出済証</w:t>
      </w:r>
      <w:r>
        <w:rPr>
          <w:rFonts w:ascii="ＭＳ 明朝" w:eastAsia="ＭＳ 明朝" w:hAnsi="ＭＳ 明朝"/>
          <w:sz w:val="21"/>
          <w:szCs w:val="21"/>
        </w:rPr>
        <w:fldChar w:fldCharType="end"/>
      </w:r>
      <w:r>
        <w:rPr>
          <w:rFonts w:ascii="ＭＳ 明朝" w:eastAsia="ＭＳ 明朝" w:hAnsi="ＭＳ 明朝" w:hint="eastAsia"/>
          <w:sz w:val="21"/>
          <w:szCs w:val="21"/>
        </w:rPr>
        <w:t>の写し</w:t>
      </w:r>
    </w:p>
    <w:p w:rsidR="00183DD2" w:rsidRPr="00C1525A" w:rsidRDefault="00183DD2" w:rsidP="001F4ED7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</w:p>
    <w:p w:rsidR="000F5911" w:rsidRPr="001555FA" w:rsidRDefault="000F5911" w:rsidP="000F5911">
      <w:pPr>
        <w:pStyle w:val="a5"/>
        <w:ind w:right="-28"/>
        <w:jc w:val="left"/>
        <w:rPr>
          <w:rFonts w:ascii="ＭＳ 明朝" w:eastAsia="ＭＳ 明朝" w:hAnsi="ＭＳ 明朝"/>
          <w:sz w:val="21"/>
          <w:szCs w:val="21"/>
        </w:rPr>
      </w:pPr>
    </w:p>
    <w:sectPr w:rsidR="000F5911" w:rsidRPr="001555FA" w:rsidSect="005C29D2">
      <w:pgSz w:w="11906" w:h="16838" w:code="9"/>
      <w:pgMar w:top="1021" w:right="1701" w:bottom="567" w:left="1701" w:header="720" w:footer="720" w:gutter="0"/>
      <w:pgNumType w:start="1"/>
      <w:cols w:space="720"/>
      <w:noEndnote/>
      <w:docGrid w:type="lines" w:linePitch="309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D2" w:rsidRDefault="005C29D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29D2" w:rsidRDefault="005C29D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D2" w:rsidRDefault="005C29D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C29D2" w:rsidRDefault="005C29D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468B1"/>
    <w:multiLevelType w:val="hybridMultilevel"/>
    <w:tmpl w:val="5560AE1E"/>
    <w:lvl w:ilvl="0" w:tplc="1FCA1058">
      <w:numFmt w:val="bullet"/>
      <w:lvlText w:val="◇"/>
      <w:lvlJc w:val="left"/>
      <w:pPr>
        <w:tabs>
          <w:tab w:val="num" w:pos="6405"/>
        </w:tabs>
        <w:ind w:left="6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885"/>
        </w:tabs>
        <w:ind w:left="6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05"/>
        </w:tabs>
        <w:ind w:left="7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25"/>
        </w:tabs>
        <w:ind w:left="7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45"/>
        </w:tabs>
        <w:ind w:left="8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565"/>
        </w:tabs>
        <w:ind w:left="8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985"/>
        </w:tabs>
        <w:ind w:left="8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05"/>
        </w:tabs>
        <w:ind w:left="9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825"/>
        </w:tabs>
        <w:ind w:left="98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0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8849" style="mso-width-relative:margin;mso-height-relative:margin;v-text-anchor:middle" fill="f" fillcolor="white" strokecolor="red">
      <v:fill color="white" on="f"/>
      <v:stroke color="red" weight="4.5pt" linestyle="thinThick"/>
      <v:textbox inset="2mm,0,2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AF"/>
    <w:rsid w:val="00016E4B"/>
    <w:rsid w:val="00022529"/>
    <w:rsid w:val="000244ED"/>
    <w:rsid w:val="000249A8"/>
    <w:rsid w:val="000264DF"/>
    <w:rsid w:val="000302A6"/>
    <w:rsid w:val="00034DAA"/>
    <w:rsid w:val="000408D1"/>
    <w:rsid w:val="00041449"/>
    <w:rsid w:val="00055E20"/>
    <w:rsid w:val="00056F24"/>
    <w:rsid w:val="00062DC1"/>
    <w:rsid w:val="000632B8"/>
    <w:rsid w:val="000652D0"/>
    <w:rsid w:val="00070976"/>
    <w:rsid w:val="0007217F"/>
    <w:rsid w:val="000739AF"/>
    <w:rsid w:val="0007480C"/>
    <w:rsid w:val="000836FD"/>
    <w:rsid w:val="000856A8"/>
    <w:rsid w:val="00090827"/>
    <w:rsid w:val="00092135"/>
    <w:rsid w:val="00093A7C"/>
    <w:rsid w:val="000970A1"/>
    <w:rsid w:val="000A4305"/>
    <w:rsid w:val="000B2119"/>
    <w:rsid w:val="000D08D5"/>
    <w:rsid w:val="000D12A0"/>
    <w:rsid w:val="000D1429"/>
    <w:rsid w:val="000D6C9A"/>
    <w:rsid w:val="000D7526"/>
    <w:rsid w:val="000F16B4"/>
    <w:rsid w:val="000F3C81"/>
    <w:rsid w:val="000F5911"/>
    <w:rsid w:val="000F5AA1"/>
    <w:rsid w:val="00102F80"/>
    <w:rsid w:val="001073ED"/>
    <w:rsid w:val="00110566"/>
    <w:rsid w:val="00116ADB"/>
    <w:rsid w:val="0011741B"/>
    <w:rsid w:val="001202E1"/>
    <w:rsid w:val="001224EE"/>
    <w:rsid w:val="00127D20"/>
    <w:rsid w:val="00131E48"/>
    <w:rsid w:val="00136390"/>
    <w:rsid w:val="001555FA"/>
    <w:rsid w:val="001577A9"/>
    <w:rsid w:val="00161679"/>
    <w:rsid w:val="0016296B"/>
    <w:rsid w:val="0016310F"/>
    <w:rsid w:val="00172763"/>
    <w:rsid w:val="00175E4C"/>
    <w:rsid w:val="00181EF4"/>
    <w:rsid w:val="00183DD2"/>
    <w:rsid w:val="00184354"/>
    <w:rsid w:val="00195825"/>
    <w:rsid w:val="001A3A86"/>
    <w:rsid w:val="001A678C"/>
    <w:rsid w:val="001B02C6"/>
    <w:rsid w:val="001C0CC1"/>
    <w:rsid w:val="001C3127"/>
    <w:rsid w:val="001C7CA0"/>
    <w:rsid w:val="001D3768"/>
    <w:rsid w:val="001D5FB6"/>
    <w:rsid w:val="001D6CD7"/>
    <w:rsid w:val="001E18DF"/>
    <w:rsid w:val="001E25CC"/>
    <w:rsid w:val="001E3DBE"/>
    <w:rsid w:val="001F29E9"/>
    <w:rsid w:val="001F4ED7"/>
    <w:rsid w:val="001F65BA"/>
    <w:rsid w:val="00204079"/>
    <w:rsid w:val="00204749"/>
    <w:rsid w:val="00204B83"/>
    <w:rsid w:val="00211597"/>
    <w:rsid w:val="002165C9"/>
    <w:rsid w:val="00227118"/>
    <w:rsid w:val="0023240F"/>
    <w:rsid w:val="002412E5"/>
    <w:rsid w:val="00242C06"/>
    <w:rsid w:val="002430C2"/>
    <w:rsid w:val="0025118D"/>
    <w:rsid w:val="00254D8D"/>
    <w:rsid w:val="00255443"/>
    <w:rsid w:val="00261B8C"/>
    <w:rsid w:val="00265A31"/>
    <w:rsid w:val="00266A16"/>
    <w:rsid w:val="00266E82"/>
    <w:rsid w:val="0027085F"/>
    <w:rsid w:val="002817B4"/>
    <w:rsid w:val="00291FD2"/>
    <w:rsid w:val="002B0167"/>
    <w:rsid w:val="002C60A6"/>
    <w:rsid w:val="002D38D4"/>
    <w:rsid w:val="002E156D"/>
    <w:rsid w:val="002E2F25"/>
    <w:rsid w:val="002E52FB"/>
    <w:rsid w:val="002F07E4"/>
    <w:rsid w:val="002F2150"/>
    <w:rsid w:val="003022E3"/>
    <w:rsid w:val="00302725"/>
    <w:rsid w:val="00305F10"/>
    <w:rsid w:val="00312766"/>
    <w:rsid w:val="00314C8D"/>
    <w:rsid w:val="003262EF"/>
    <w:rsid w:val="0033245E"/>
    <w:rsid w:val="0033303A"/>
    <w:rsid w:val="00342CF5"/>
    <w:rsid w:val="003458EA"/>
    <w:rsid w:val="0034598A"/>
    <w:rsid w:val="00351072"/>
    <w:rsid w:val="00361A86"/>
    <w:rsid w:val="003631A1"/>
    <w:rsid w:val="00367416"/>
    <w:rsid w:val="003734D8"/>
    <w:rsid w:val="00373C21"/>
    <w:rsid w:val="0037501A"/>
    <w:rsid w:val="003826F5"/>
    <w:rsid w:val="0038697B"/>
    <w:rsid w:val="003951DE"/>
    <w:rsid w:val="003A3F10"/>
    <w:rsid w:val="003A47E9"/>
    <w:rsid w:val="003B061F"/>
    <w:rsid w:val="003B5CD0"/>
    <w:rsid w:val="003C2E85"/>
    <w:rsid w:val="003C48C7"/>
    <w:rsid w:val="003D046D"/>
    <w:rsid w:val="003D4C73"/>
    <w:rsid w:val="003E1604"/>
    <w:rsid w:val="003F0A36"/>
    <w:rsid w:val="003F0D1E"/>
    <w:rsid w:val="003F317F"/>
    <w:rsid w:val="003F7ADB"/>
    <w:rsid w:val="0040042E"/>
    <w:rsid w:val="004018AE"/>
    <w:rsid w:val="00401A79"/>
    <w:rsid w:val="0041174C"/>
    <w:rsid w:val="00411C10"/>
    <w:rsid w:val="00413CC2"/>
    <w:rsid w:val="00425AA7"/>
    <w:rsid w:val="0042798B"/>
    <w:rsid w:val="00444586"/>
    <w:rsid w:val="00445655"/>
    <w:rsid w:val="00455D2E"/>
    <w:rsid w:val="00455D43"/>
    <w:rsid w:val="0046078A"/>
    <w:rsid w:val="00471076"/>
    <w:rsid w:val="004760BE"/>
    <w:rsid w:val="00486595"/>
    <w:rsid w:val="004869A4"/>
    <w:rsid w:val="004878FC"/>
    <w:rsid w:val="0049474D"/>
    <w:rsid w:val="004A033E"/>
    <w:rsid w:val="004B426A"/>
    <w:rsid w:val="004B444A"/>
    <w:rsid w:val="004B48C1"/>
    <w:rsid w:val="004C1D98"/>
    <w:rsid w:val="004C2218"/>
    <w:rsid w:val="004C5C24"/>
    <w:rsid w:val="004C6383"/>
    <w:rsid w:val="004C7817"/>
    <w:rsid w:val="004D4DA5"/>
    <w:rsid w:val="004E0902"/>
    <w:rsid w:val="004E3A38"/>
    <w:rsid w:val="004E4193"/>
    <w:rsid w:val="004E63A0"/>
    <w:rsid w:val="004E6CB9"/>
    <w:rsid w:val="004F475C"/>
    <w:rsid w:val="004F6790"/>
    <w:rsid w:val="00500B96"/>
    <w:rsid w:val="00502323"/>
    <w:rsid w:val="005138D9"/>
    <w:rsid w:val="00513AB8"/>
    <w:rsid w:val="00514F6D"/>
    <w:rsid w:val="0052022D"/>
    <w:rsid w:val="00520EF2"/>
    <w:rsid w:val="0052474F"/>
    <w:rsid w:val="00524CF7"/>
    <w:rsid w:val="00526548"/>
    <w:rsid w:val="00544724"/>
    <w:rsid w:val="00552AA3"/>
    <w:rsid w:val="00553FF6"/>
    <w:rsid w:val="00566D7D"/>
    <w:rsid w:val="00567ED2"/>
    <w:rsid w:val="0057298D"/>
    <w:rsid w:val="00573EA4"/>
    <w:rsid w:val="00573FEE"/>
    <w:rsid w:val="005807BE"/>
    <w:rsid w:val="00582C3E"/>
    <w:rsid w:val="005858C7"/>
    <w:rsid w:val="0059163A"/>
    <w:rsid w:val="00591C4D"/>
    <w:rsid w:val="00593022"/>
    <w:rsid w:val="0059580F"/>
    <w:rsid w:val="005A0D1B"/>
    <w:rsid w:val="005A1CDC"/>
    <w:rsid w:val="005A4284"/>
    <w:rsid w:val="005A4B17"/>
    <w:rsid w:val="005A7820"/>
    <w:rsid w:val="005B07F0"/>
    <w:rsid w:val="005B368A"/>
    <w:rsid w:val="005B6560"/>
    <w:rsid w:val="005B6E5E"/>
    <w:rsid w:val="005B70BA"/>
    <w:rsid w:val="005C1DC3"/>
    <w:rsid w:val="005C29D2"/>
    <w:rsid w:val="005C4539"/>
    <w:rsid w:val="005D171E"/>
    <w:rsid w:val="005D1C26"/>
    <w:rsid w:val="005D4415"/>
    <w:rsid w:val="005D72E0"/>
    <w:rsid w:val="005D7938"/>
    <w:rsid w:val="005E3E6F"/>
    <w:rsid w:val="005E4271"/>
    <w:rsid w:val="005E6CD5"/>
    <w:rsid w:val="005F046B"/>
    <w:rsid w:val="005F7E61"/>
    <w:rsid w:val="00603E31"/>
    <w:rsid w:val="00604290"/>
    <w:rsid w:val="00605A74"/>
    <w:rsid w:val="00605CFF"/>
    <w:rsid w:val="006144A4"/>
    <w:rsid w:val="006274F6"/>
    <w:rsid w:val="0063274F"/>
    <w:rsid w:val="00634964"/>
    <w:rsid w:val="00634C84"/>
    <w:rsid w:val="00635005"/>
    <w:rsid w:val="006425F2"/>
    <w:rsid w:val="006451EC"/>
    <w:rsid w:val="006457CC"/>
    <w:rsid w:val="00646389"/>
    <w:rsid w:val="00646906"/>
    <w:rsid w:val="006476B6"/>
    <w:rsid w:val="00657F18"/>
    <w:rsid w:val="0066272E"/>
    <w:rsid w:val="006750D1"/>
    <w:rsid w:val="0067750A"/>
    <w:rsid w:val="00694114"/>
    <w:rsid w:val="00696BA3"/>
    <w:rsid w:val="006A1A4E"/>
    <w:rsid w:val="006A3269"/>
    <w:rsid w:val="006A47BA"/>
    <w:rsid w:val="006A57EB"/>
    <w:rsid w:val="006B3B7F"/>
    <w:rsid w:val="006B5837"/>
    <w:rsid w:val="006B70C9"/>
    <w:rsid w:val="006C7833"/>
    <w:rsid w:val="006C7B1F"/>
    <w:rsid w:val="006D4FA7"/>
    <w:rsid w:val="006D607C"/>
    <w:rsid w:val="006E387E"/>
    <w:rsid w:val="006E553D"/>
    <w:rsid w:val="006E5F66"/>
    <w:rsid w:val="006E6CC0"/>
    <w:rsid w:val="006F3CCB"/>
    <w:rsid w:val="006F4F95"/>
    <w:rsid w:val="007072AF"/>
    <w:rsid w:val="00707682"/>
    <w:rsid w:val="007123DD"/>
    <w:rsid w:val="00715FF8"/>
    <w:rsid w:val="00716310"/>
    <w:rsid w:val="00723DE1"/>
    <w:rsid w:val="00724D25"/>
    <w:rsid w:val="00726F26"/>
    <w:rsid w:val="0074055F"/>
    <w:rsid w:val="00742D64"/>
    <w:rsid w:val="007435AD"/>
    <w:rsid w:val="00761C51"/>
    <w:rsid w:val="0076709B"/>
    <w:rsid w:val="00772A2A"/>
    <w:rsid w:val="00780A3C"/>
    <w:rsid w:val="00782BC8"/>
    <w:rsid w:val="007851DB"/>
    <w:rsid w:val="007A2504"/>
    <w:rsid w:val="007B23E3"/>
    <w:rsid w:val="007B7F84"/>
    <w:rsid w:val="007C5EE0"/>
    <w:rsid w:val="007D01D2"/>
    <w:rsid w:val="007D663C"/>
    <w:rsid w:val="007E5109"/>
    <w:rsid w:val="007E7EFE"/>
    <w:rsid w:val="007F0A03"/>
    <w:rsid w:val="00801362"/>
    <w:rsid w:val="0081144F"/>
    <w:rsid w:val="00821757"/>
    <w:rsid w:val="00826027"/>
    <w:rsid w:val="008343E0"/>
    <w:rsid w:val="00835C7C"/>
    <w:rsid w:val="008379D5"/>
    <w:rsid w:val="00845F68"/>
    <w:rsid w:val="00852740"/>
    <w:rsid w:val="00864009"/>
    <w:rsid w:val="00864501"/>
    <w:rsid w:val="00870E5D"/>
    <w:rsid w:val="00871161"/>
    <w:rsid w:val="00872182"/>
    <w:rsid w:val="00872BE1"/>
    <w:rsid w:val="0087561B"/>
    <w:rsid w:val="00881BD7"/>
    <w:rsid w:val="00893948"/>
    <w:rsid w:val="00896D75"/>
    <w:rsid w:val="008A39E2"/>
    <w:rsid w:val="008A65B9"/>
    <w:rsid w:val="008B19C8"/>
    <w:rsid w:val="008C26A1"/>
    <w:rsid w:val="008D1299"/>
    <w:rsid w:val="008E3600"/>
    <w:rsid w:val="008E7EFE"/>
    <w:rsid w:val="008F3A41"/>
    <w:rsid w:val="008F49BE"/>
    <w:rsid w:val="008F4CE1"/>
    <w:rsid w:val="008F763A"/>
    <w:rsid w:val="0090260A"/>
    <w:rsid w:val="0090466E"/>
    <w:rsid w:val="00911F6F"/>
    <w:rsid w:val="00912DB3"/>
    <w:rsid w:val="009202E0"/>
    <w:rsid w:val="009207EB"/>
    <w:rsid w:val="00923F07"/>
    <w:rsid w:val="00924C1A"/>
    <w:rsid w:val="00936A28"/>
    <w:rsid w:val="0093770F"/>
    <w:rsid w:val="00937B30"/>
    <w:rsid w:val="00944D3A"/>
    <w:rsid w:val="00951710"/>
    <w:rsid w:val="00956AE2"/>
    <w:rsid w:val="00957FF1"/>
    <w:rsid w:val="00967EE6"/>
    <w:rsid w:val="00970128"/>
    <w:rsid w:val="0097081F"/>
    <w:rsid w:val="00970FEF"/>
    <w:rsid w:val="009748BB"/>
    <w:rsid w:val="0098297E"/>
    <w:rsid w:val="009866A4"/>
    <w:rsid w:val="00987812"/>
    <w:rsid w:val="009909CC"/>
    <w:rsid w:val="009912C3"/>
    <w:rsid w:val="00993F44"/>
    <w:rsid w:val="00996269"/>
    <w:rsid w:val="00997EFE"/>
    <w:rsid w:val="009A51F4"/>
    <w:rsid w:val="009A648E"/>
    <w:rsid w:val="009A713F"/>
    <w:rsid w:val="009B19D1"/>
    <w:rsid w:val="009B3942"/>
    <w:rsid w:val="009B39EC"/>
    <w:rsid w:val="009B7AC7"/>
    <w:rsid w:val="009C1504"/>
    <w:rsid w:val="009C7274"/>
    <w:rsid w:val="009C7416"/>
    <w:rsid w:val="009D27A1"/>
    <w:rsid w:val="009D39DE"/>
    <w:rsid w:val="009D39F2"/>
    <w:rsid w:val="009E0CFB"/>
    <w:rsid w:val="009E2753"/>
    <w:rsid w:val="009E4D3A"/>
    <w:rsid w:val="009F0523"/>
    <w:rsid w:val="009F05F7"/>
    <w:rsid w:val="009F0C87"/>
    <w:rsid w:val="009F1AAC"/>
    <w:rsid w:val="009F52F6"/>
    <w:rsid w:val="00A10392"/>
    <w:rsid w:val="00A12781"/>
    <w:rsid w:val="00A14BD9"/>
    <w:rsid w:val="00A247A7"/>
    <w:rsid w:val="00A251ED"/>
    <w:rsid w:val="00A502E2"/>
    <w:rsid w:val="00A52A0A"/>
    <w:rsid w:val="00A5312C"/>
    <w:rsid w:val="00A559D7"/>
    <w:rsid w:val="00A57CAD"/>
    <w:rsid w:val="00A603D3"/>
    <w:rsid w:val="00A6373E"/>
    <w:rsid w:val="00A65544"/>
    <w:rsid w:val="00A76F81"/>
    <w:rsid w:val="00A80543"/>
    <w:rsid w:val="00A94095"/>
    <w:rsid w:val="00AA27EE"/>
    <w:rsid w:val="00AB463C"/>
    <w:rsid w:val="00AC0A24"/>
    <w:rsid w:val="00AC1AE7"/>
    <w:rsid w:val="00AC7D64"/>
    <w:rsid w:val="00AD050C"/>
    <w:rsid w:val="00AD2155"/>
    <w:rsid w:val="00AE1D44"/>
    <w:rsid w:val="00AE7CB2"/>
    <w:rsid w:val="00AF4713"/>
    <w:rsid w:val="00AF54B1"/>
    <w:rsid w:val="00AF738E"/>
    <w:rsid w:val="00B018BE"/>
    <w:rsid w:val="00B0665B"/>
    <w:rsid w:val="00B0724D"/>
    <w:rsid w:val="00B07B8C"/>
    <w:rsid w:val="00B07CBB"/>
    <w:rsid w:val="00B14816"/>
    <w:rsid w:val="00B164E8"/>
    <w:rsid w:val="00B22031"/>
    <w:rsid w:val="00B23611"/>
    <w:rsid w:val="00B26645"/>
    <w:rsid w:val="00B42E03"/>
    <w:rsid w:val="00B56773"/>
    <w:rsid w:val="00B57287"/>
    <w:rsid w:val="00B606B9"/>
    <w:rsid w:val="00B73269"/>
    <w:rsid w:val="00B839FD"/>
    <w:rsid w:val="00B84EEB"/>
    <w:rsid w:val="00B929BB"/>
    <w:rsid w:val="00B95741"/>
    <w:rsid w:val="00BA221F"/>
    <w:rsid w:val="00BA2E35"/>
    <w:rsid w:val="00BA390D"/>
    <w:rsid w:val="00BA4A08"/>
    <w:rsid w:val="00BB0FCE"/>
    <w:rsid w:val="00BB6330"/>
    <w:rsid w:val="00BD075F"/>
    <w:rsid w:val="00BD343A"/>
    <w:rsid w:val="00BD564C"/>
    <w:rsid w:val="00BE4955"/>
    <w:rsid w:val="00BF0FDF"/>
    <w:rsid w:val="00BF5456"/>
    <w:rsid w:val="00BF7EE2"/>
    <w:rsid w:val="00C03218"/>
    <w:rsid w:val="00C1365D"/>
    <w:rsid w:val="00C1525A"/>
    <w:rsid w:val="00C177F5"/>
    <w:rsid w:val="00C17C92"/>
    <w:rsid w:val="00C21976"/>
    <w:rsid w:val="00C22E7F"/>
    <w:rsid w:val="00C23262"/>
    <w:rsid w:val="00C238A4"/>
    <w:rsid w:val="00C26251"/>
    <w:rsid w:val="00C27A60"/>
    <w:rsid w:val="00C421C9"/>
    <w:rsid w:val="00C42FE5"/>
    <w:rsid w:val="00C47F6A"/>
    <w:rsid w:val="00C55C36"/>
    <w:rsid w:val="00C62BA3"/>
    <w:rsid w:val="00C64EAD"/>
    <w:rsid w:val="00C65225"/>
    <w:rsid w:val="00C72441"/>
    <w:rsid w:val="00C72A6D"/>
    <w:rsid w:val="00C772DC"/>
    <w:rsid w:val="00C775AF"/>
    <w:rsid w:val="00C862B0"/>
    <w:rsid w:val="00CA3706"/>
    <w:rsid w:val="00CA4D27"/>
    <w:rsid w:val="00CA5DCE"/>
    <w:rsid w:val="00CA6B5C"/>
    <w:rsid w:val="00CB3F7C"/>
    <w:rsid w:val="00CB61A9"/>
    <w:rsid w:val="00CC7658"/>
    <w:rsid w:val="00CE3621"/>
    <w:rsid w:val="00CE686B"/>
    <w:rsid w:val="00D018BE"/>
    <w:rsid w:val="00D06415"/>
    <w:rsid w:val="00D13A00"/>
    <w:rsid w:val="00D144D2"/>
    <w:rsid w:val="00D15930"/>
    <w:rsid w:val="00D41120"/>
    <w:rsid w:val="00D50DAF"/>
    <w:rsid w:val="00D5157F"/>
    <w:rsid w:val="00D565AB"/>
    <w:rsid w:val="00D6010B"/>
    <w:rsid w:val="00D605D3"/>
    <w:rsid w:val="00D62141"/>
    <w:rsid w:val="00D623A6"/>
    <w:rsid w:val="00D67B09"/>
    <w:rsid w:val="00D727EE"/>
    <w:rsid w:val="00D80A59"/>
    <w:rsid w:val="00D92735"/>
    <w:rsid w:val="00D9350F"/>
    <w:rsid w:val="00DA3510"/>
    <w:rsid w:val="00DA6A57"/>
    <w:rsid w:val="00DD2828"/>
    <w:rsid w:val="00DD28AC"/>
    <w:rsid w:val="00DD2934"/>
    <w:rsid w:val="00DD2BF3"/>
    <w:rsid w:val="00DD2FF5"/>
    <w:rsid w:val="00DD31AD"/>
    <w:rsid w:val="00DD32E9"/>
    <w:rsid w:val="00DD6145"/>
    <w:rsid w:val="00DE07AA"/>
    <w:rsid w:val="00DE49BD"/>
    <w:rsid w:val="00DE754E"/>
    <w:rsid w:val="00DF463D"/>
    <w:rsid w:val="00E0133D"/>
    <w:rsid w:val="00E11744"/>
    <w:rsid w:val="00E128AC"/>
    <w:rsid w:val="00E16C61"/>
    <w:rsid w:val="00E17835"/>
    <w:rsid w:val="00E21A31"/>
    <w:rsid w:val="00E24C07"/>
    <w:rsid w:val="00E328A4"/>
    <w:rsid w:val="00E42501"/>
    <w:rsid w:val="00E453AD"/>
    <w:rsid w:val="00E5066C"/>
    <w:rsid w:val="00E51BC5"/>
    <w:rsid w:val="00E531D5"/>
    <w:rsid w:val="00E60A66"/>
    <w:rsid w:val="00E65895"/>
    <w:rsid w:val="00E71580"/>
    <w:rsid w:val="00E721A6"/>
    <w:rsid w:val="00E86E61"/>
    <w:rsid w:val="00E903B3"/>
    <w:rsid w:val="00E91D60"/>
    <w:rsid w:val="00E92B3E"/>
    <w:rsid w:val="00E942C5"/>
    <w:rsid w:val="00E9455E"/>
    <w:rsid w:val="00E94E8C"/>
    <w:rsid w:val="00E96A99"/>
    <w:rsid w:val="00E97308"/>
    <w:rsid w:val="00EA1C03"/>
    <w:rsid w:val="00EA29A2"/>
    <w:rsid w:val="00EA7A9C"/>
    <w:rsid w:val="00EB070B"/>
    <w:rsid w:val="00EB2A41"/>
    <w:rsid w:val="00EB4281"/>
    <w:rsid w:val="00EB6A26"/>
    <w:rsid w:val="00EB6B2D"/>
    <w:rsid w:val="00EB7DDE"/>
    <w:rsid w:val="00EC4D30"/>
    <w:rsid w:val="00EF0EA7"/>
    <w:rsid w:val="00EF115F"/>
    <w:rsid w:val="00EF2647"/>
    <w:rsid w:val="00EF3D6A"/>
    <w:rsid w:val="00EF6D89"/>
    <w:rsid w:val="00F00EE2"/>
    <w:rsid w:val="00F015E1"/>
    <w:rsid w:val="00F05243"/>
    <w:rsid w:val="00F22526"/>
    <w:rsid w:val="00F270CE"/>
    <w:rsid w:val="00F31C26"/>
    <w:rsid w:val="00F369A7"/>
    <w:rsid w:val="00F36A72"/>
    <w:rsid w:val="00F36FE5"/>
    <w:rsid w:val="00F37432"/>
    <w:rsid w:val="00F4223D"/>
    <w:rsid w:val="00F45427"/>
    <w:rsid w:val="00F47828"/>
    <w:rsid w:val="00F56AFB"/>
    <w:rsid w:val="00F579D6"/>
    <w:rsid w:val="00F64E56"/>
    <w:rsid w:val="00F72D4D"/>
    <w:rsid w:val="00F82381"/>
    <w:rsid w:val="00F82803"/>
    <w:rsid w:val="00F860CF"/>
    <w:rsid w:val="00F928EE"/>
    <w:rsid w:val="00F9511C"/>
    <w:rsid w:val="00FA0CBD"/>
    <w:rsid w:val="00FA10A1"/>
    <w:rsid w:val="00FA54C2"/>
    <w:rsid w:val="00FB3C11"/>
    <w:rsid w:val="00FB5B51"/>
    <w:rsid w:val="00FB6954"/>
    <w:rsid w:val="00FB7DB1"/>
    <w:rsid w:val="00FC1DC9"/>
    <w:rsid w:val="00FC5A5B"/>
    <w:rsid w:val="00FD056E"/>
    <w:rsid w:val="00FD24FC"/>
    <w:rsid w:val="00FD370D"/>
    <w:rsid w:val="00FE1D57"/>
    <w:rsid w:val="00FE2089"/>
    <w:rsid w:val="00FE4897"/>
    <w:rsid w:val="00FE5FB6"/>
    <w:rsid w:val="00FE75C0"/>
    <w:rsid w:val="00FF2129"/>
    <w:rsid w:val="00FF31BE"/>
    <w:rsid w:val="00FF35A1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 style="mso-width-relative:margin;mso-height-relative:margin;v-text-anchor:middle" fill="f" fillcolor="white" strokecolor="red">
      <v:fill color="white" on="f"/>
      <v:stroke color="red" weight="4.5pt" linestyle="thinThick"/>
      <v:textbox inset="2mm,0,2mm,0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85FAA19-9C2D-4A8A-8E86-A7FAD265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1AE7"/>
    <w:rPr>
      <w:rFonts w:ascii="Arial" w:hAnsi="Arial" w:cs="Times New Roman"/>
      <w:sz w:val="18"/>
      <w:szCs w:val="18"/>
    </w:rPr>
  </w:style>
  <w:style w:type="paragraph" w:styleId="a4">
    <w:name w:val="Note Heading"/>
    <w:basedOn w:val="a"/>
    <w:next w:val="a"/>
    <w:rsid w:val="0027085F"/>
    <w:pPr>
      <w:jc w:val="center"/>
    </w:pPr>
    <w:rPr>
      <w:rFonts w:hAnsi="Times New Roman" w:cs="Times New Roman"/>
      <w:spacing w:val="6"/>
    </w:rPr>
  </w:style>
  <w:style w:type="paragraph" w:styleId="a5">
    <w:name w:val="Closing"/>
    <w:basedOn w:val="a"/>
    <w:rsid w:val="0027085F"/>
    <w:pPr>
      <w:jc w:val="right"/>
    </w:pPr>
    <w:rPr>
      <w:rFonts w:hAnsi="Times New Roman" w:cs="Times New Roman"/>
      <w:spacing w:val="6"/>
    </w:rPr>
  </w:style>
  <w:style w:type="paragraph" w:styleId="a6">
    <w:name w:val="Date"/>
    <w:basedOn w:val="a"/>
    <w:next w:val="a"/>
    <w:rsid w:val="00E92B3E"/>
  </w:style>
  <w:style w:type="paragraph" w:styleId="a7">
    <w:name w:val="header"/>
    <w:basedOn w:val="a"/>
    <w:link w:val="a8"/>
    <w:rsid w:val="00BE4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E4955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9">
    <w:name w:val="footer"/>
    <w:basedOn w:val="a"/>
    <w:link w:val="aa"/>
    <w:rsid w:val="00BE49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E4955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customStyle="1" w:styleId="cm">
    <w:name w:val="cm"/>
    <w:rsid w:val="00C23262"/>
  </w:style>
  <w:style w:type="character" w:customStyle="1" w:styleId="hit-item1">
    <w:name w:val="hit-item1"/>
    <w:rsid w:val="00C23262"/>
  </w:style>
  <w:style w:type="character" w:styleId="ab">
    <w:name w:val="Hyperlink"/>
    <w:rsid w:val="000302A6"/>
    <w:rPr>
      <w:color w:val="0563C1"/>
      <w:u w:val="single"/>
    </w:rPr>
  </w:style>
  <w:style w:type="table" w:styleId="ac">
    <w:name w:val="Table Grid"/>
    <w:basedOn w:val="a1"/>
    <w:rsid w:val="002C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E17835"/>
    <w:rPr>
      <w:sz w:val="18"/>
      <w:szCs w:val="18"/>
    </w:rPr>
  </w:style>
  <w:style w:type="paragraph" w:styleId="ae">
    <w:name w:val="annotation text"/>
    <w:basedOn w:val="a"/>
    <w:link w:val="af"/>
    <w:rsid w:val="00E17835"/>
  </w:style>
  <w:style w:type="character" w:customStyle="1" w:styleId="af">
    <w:name w:val="コメント文字列 (文字)"/>
    <w:link w:val="ae"/>
    <w:rsid w:val="00E17835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f0">
    <w:name w:val="annotation subject"/>
    <w:basedOn w:val="ae"/>
    <w:next w:val="ae"/>
    <w:link w:val="af1"/>
    <w:rsid w:val="00E17835"/>
    <w:rPr>
      <w:b/>
      <w:bCs/>
    </w:rPr>
  </w:style>
  <w:style w:type="character" w:customStyle="1" w:styleId="af1">
    <w:name w:val="コメント内容 (文字)"/>
    <w:link w:val="af0"/>
    <w:rsid w:val="00E17835"/>
    <w:rPr>
      <w:rFonts w:ascii="ＭＳ ゴシック" w:eastAsia="ＭＳ ゴシック" w:hAnsi="ＭＳ ゴシック" w:cs="ＭＳ ゴシック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7517-9F6F-45F0-838E-ACAEEA0C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申請書</vt:lpstr>
      <vt:lpstr>                                                     　　平成１７年１１月２５日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申請書</dc:title>
  <dc:subject/>
  <dc:creator>五條市役所</dc:creator>
  <cp:keywords/>
  <dc:description/>
  <cp:lastModifiedBy>G19107</cp:lastModifiedBy>
  <cp:revision>2</cp:revision>
  <cp:lastPrinted>2022-02-22T11:19:00Z</cp:lastPrinted>
  <dcterms:created xsi:type="dcterms:W3CDTF">2025-10-21T02:18:00Z</dcterms:created>
  <dcterms:modified xsi:type="dcterms:W3CDTF">2025-10-21T02:18:00Z</dcterms:modified>
</cp:coreProperties>
</file>